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14:paraId="4FD00538" w14:textId="77777777" w:rsidTr="00502F5C">
        <w:tc>
          <w:tcPr>
            <w:tcW w:w="7083" w:type="dxa"/>
            <w:gridSpan w:val="3"/>
          </w:tcPr>
          <w:p w14:paraId="2EBCBD29" w14:textId="77777777"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14:paraId="19B1A9E9" w14:textId="77777777"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14:paraId="0F62C236" w14:textId="77777777" w:rsidTr="00502F5C">
        <w:tc>
          <w:tcPr>
            <w:tcW w:w="1844" w:type="dxa"/>
          </w:tcPr>
          <w:p w14:paraId="7A650A4F" w14:textId="77777777"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14:paraId="11497828" w14:textId="4EF4163C" w:rsidR="00F0538D" w:rsidRDefault="0023084B" w:rsidP="00F203AD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F203AD">
              <w:t>Weapons, Nuclear, Explosions, Map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14:paraId="4A9348F5" w14:textId="77777777"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14:paraId="6BD5482A" w14:textId="77777777" w:rsidTr="00502F5C">
        <w:tc>
          <w:tcPr>
            <w:tcW w:w="1844" w:type="dxa"/>
          </w:tcPr>
          <w:p w14:paraId="5AC157F9" w14:textId="77777777"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14:paraId="4658DACD" w14:textId="500B080C" w:rsidR="00F0538D" w:rsidRPr="00EC5310" w:rsidRDefault="006B3040" w:rsidP="00EC5310">
            <w:pPr>
              <w:spacing w:before="120" w:after="120"/>
              <w:rPr>
                <w:lang w:val="de-DE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EC5310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457122" w:rsidRPr="00EC5310">
              <w:rPr>
                <w:noProof/>
                <w:lang w:val="de-DE"/>
              </w:rPr>
              <w:t>Kevin Bieri</w:t>
            </w:r>
            <w:r w:rsidR="00EC5310" w:rsidRPr="00EC5310">
              <w:rPr>
                <w:noProof/>
                <w:lang w:val="de-DE"/>
              </w:rPr>
              <w:t xml:space="preserve"> (</w:t>
            </w:r>
            <w:r w:rsidR="00EC5310">
              <w:rPr>
                <w:noProof/>
                <w:lang w:val="de-DE"/>
              </w:rPr>
              <w:t>kevin.bieri@students.fhnw.ch)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14:paraId="59CEC12A" w14:textId="77777777"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14:paraId="25D4C2C3" w14:textId="77777777" w:rsidTr="00502F5C">
        <w:tc>
          <w:tcPr>
            <w:tcW w:w="1844" w:type="dxa"/>
          </w:tcPr>
          <w:p w14:paraId="703E6047" w14:textId="77777777"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14:paraId="240068B9" w14:textId="524086A1" w:rsidR="00F0538D" w:rsidRPr="0023084B" w:rsidRDefault="006B3040" w:rsidP="00457122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457122">
              <w:rPr>
                <w:noProof/>
              </w:rPr>
              <w:t>Robin Christen</w:t>
            </w:r>
            <w:r w:rsidR="00EC5310">
              <w:rPr>
                <w:noProof/>
              </w:rPr>
              <w:t xml:space="preserve"> (robin.christen@students.fhnw.ch)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14:paraId="3EBE4E75" w14:textId="77777777" w:rsidR="00F0538D" w:rsidRDefault="00F0538D" w:rsidP="001013AF">
            <w:pPr>
              <w:spacing w:before="120" w:after="120"/>
            </w:pPr>
          </w:p>
        </w:tc>
      </w:tr>
      <w:tr w:rsidR="00F0538D" w14:paraId="0E019279" w14:textId="77777777" w:rsidTr="00502F5C">
        <w:tc>
          <w:tcPr>
            <w:tcW w:w="1844" w:type="dxa"/>
          </w:tcPr>
          <w:p w14:paraId="6E4067A9" w14:textId="77777777"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14:paraId="37D5C0C5" w14:textId="77777777"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650978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14:paraId="1E512181" w14:textId="77777777"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65097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14:paraId="297F26D5" w14:textId="77777777" w:rsidR="00F0538D" w:rsidRDefault="00F0538D" w:rsidP="001013AF">
            <w:pPr>
              <w:spacing w:before="120" w:after="120"/>
            </w:pPr>
          </w:p>
        </w:tc>
      </w:tr>
      <w:tr w:rsidR="0023084B" w14:paraId="32937D99" w14:textId="77777777" w:rsidTr="006B3040">
        <w:tc>
          <w:tcPr>
            <w:tcW w:w="1844" w:type="dxa"/>
          </w:tcPr>
          <w:p w14:paraId="6D5CDE4E" w14:textId="77777777"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14:paraId="1EC958F0" w14:textId="77777777"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14:paraId="2D65B9BE" w14:textId="77777777" w:rsidR="0023084B" w:rsidRPr="0023084B" w:rsidRDefault="00502F5C" w:rsidP="00457122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57122">
              <w:rPr>
                <w:noProof/>
                <w:color w:val="000000" w:themeColor="text1"/>
              </w:rPr>
              <w:t>NUKE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14:paraId="3E333A6C" w14:textId="77777777" w:rsidTr="006B3040">
        <w:tc>
          <w:tcPr>
            <w:tcW w:w="1844" w:type="dxa"/>
          </w:tcPr>
          <w:p w14:paraId="5F462CAC" w14:textId="77777777"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14:paraId="222CB760" w14:textId="77777777"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14:paraId="28839F24" w14:textId="77777777"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457122" w:rsidRPr="00115363">
              <w:rPr>
                <w:color w:val="000000" w:themeColor="text1"/>
              </w:rPr>
            </w:r>
            <w:r w:rsidR="0065097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ay 29 2018, Presentation: Jun 5, 2018 </w:t>
            </w:r>
          </w:p>
          <w:p w14:paraId="5C7CE392" w14:textId="77777777"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457122" w:rsidRPr="00115363">
              <w:rPr>
                <w:color w:val="000000" w:themeColor="text1"/>
              </w:rPr>
            </w:r>
            <w:r w:rsidR="0065097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 5 2018, Presentation: Jun 12, 2018</w:t>
            </w:r>
          </w:p>
        </w:tc>
      </w:tr>
    </w:tbl>
    <w:p w14:paraId="4E5507AB" w14:textId="77777777"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RPr="00457122" w14:paraId="50DA29A4" w14:textId="77777777" w:rsidTr="006B3040">
        <w:tc>
          <w:tcPr>
            <w:tcW w:w="1844" w:type="dxa"/>
          </w:tcPr>
          <w:p w14:paraId="2F13FB12" w14:textId="77777777"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14:paraId="2C93B41D" w14:textId="77777777" w:rsidR="001013AF" w:rsidRPr="00457122" w:rsidRDefault="001013AF" w:rsidP="001013AF">
            <w:pPr>
              <w:spacing w:before="120" w:after="120"/>
              <w:rPr>
                <w:color w:val="AEAAAA" w:themeColor="background2" w:themeShade="BF"/>
                <w:lang w:val="de-DE"/>
              </w:rPr>
            </w:pPr>
            <w:r w:rsidRPr="00457122">
              <w:rPr>
                <w:color w:val="AEAAAA" w:themeColor="background2" w:themeShade="BF"/>
                <w:lang w:val="de-DE"/>
              </w:rPr>
              <w:t xml:space="preserve">Describe your </w:t>
            </w:r>
            <w:r w:rsidR="006B3040" w:rsidRPr="00457122">
              <w:rPr>
                <w:color w:val="AEAAAA" w:themeColor="background2" w:themeShade="BF"/>
                <w:lang w:val="de-DE"/>
              </w:rPr>
              <w:t>concept</w:t>
            </w:r>
            <w:r w:rsidRPr="00457122">
              <w:rPr>
                <w:color w:val="AEAAAA" w:themeColor="background2" w:themeShade="BF"/>
                <w:lang w:val="de-DE"/>
              </w:rPr>
              <w:t xml:space="preserve"> in 500 characters</w:t>
            </w:r>
          </w:p>
          <w:p w14:paraId="520B6685" w14:textId="77777777" w:rsidR="005F2EE5" w:rsidRDefault="001013AF" w:rsidP="00766995">
            <w:pPr>
              <w:spacing w:before="120" w:after="120"/>
              <w:rPr>
                <w:noProof/>
                <w:lang w:val="de-DE"/>
              </w:rPr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 w:rsidRPr="00457122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 w:rsidR="00457122" w:rsidRPr="00457122">
              <w:rPr>
                <w:noProof/>
                <w:lang w:val="de-DE"/>
              </w:rPr>
              <w:t>Zeitraffer über die verschiedenen</w:t>
            </w:r>
            <w:r w:rsidR="00457122">
              <w:rPr>
                <w:noProof/>
                <w:lang w:val="de-DE"/>
              </w:rPr>
              <w:t xml:space="preserve"> nuklearen Explosionen seit 1945. </w:t>
            </w:r>
            <w:r w:rsidR="00457122" w:rsidRPr="00457122">
              <w:rPr>
                <w:noProof/>
                <w:lang w:val="de-DE"/>
              </w:rPr>
              <w:t xml:space="preserve"> </w:t>
            </w:r>
          </w:p>
          <w:p w14:paraId="0CED676A" w14:textId="77777777" w:rsidR="005F2EE5" w:rsidRDefault="005F2EE5" w:rsidP="005F2EE5">
            <w:pPr>
              <w:spacing w:before="120" w:after="12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argestellt auf einer Weltkarte.</w:t>
            </w:r>
          </w:p>
          <w:p w14:paraId="78C81522" w14:textId="77777777" w:rsidR="005F2EE5" w:rsidRDefault="005F2EE5" w:rsidP="005F2EE5">
            <w:pPr>
              <w:spacing w:before="120" w:after="12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er Zeitpunkt kann über einen Slider eingestellt,</w:t>
            </w:r>
          </w:p>
          <w:p w14:paraId="67340289" w14:textId="77777777" w:rsidR="00E048C2" w:rsidRDefault="005F2EE5" w:rsidP="005F2EE5">
            <w:pPr>
              <w:spacing w:before="120" w:after="12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oder automatisch abgespielt werden.</w:t>
            </w:r>
          </w:p>
          <w:p w14:paraId="0496CE43" w14:textId="77777777" w:rsidR="00E048C2" w:rsidRDefault="00E048C2" w:rsidP="00E048C2">
            <w:pPr>
              <w:spacing w:before="120" w:after="12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e Fläche des Indikators ist abhängig von der Sprengkraft der Bombe.</w:t>
            </w:r>
          </w:p>
          <w:p w14:paraId="66EAFFFE" w14:textId="77777777" w:rsidR="008B7486" w:rsidRDefault="00E048C2" w:rsidP="00E048C2">
            <w:pPr>
              <w:spacing w:before="120" w:after="120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Die Länder sollen visuell erkennbar gemacht werden.</w:t>
            </w:r>
          </w:p>
          <w:p w14:paraId="04CAB7E8" w14:textId="77777777" w:rsidR="008B7486" w:rsidRPr="008B7486" w:rsidRDefault="008B7486" w:rsidP="008B7486">
            <w:pPr>
              <w:spacing w:before="120" w:after="120"/>
              <w:rPr>
                <w:lang w:val="de-DE"/>
              </w:rPr>
            </w:pPr>
            <w:r w:rsidRPr="008B7486">
              <w:rPr>
                <w:lang w:val="de-DE"/>
              </w:rPr>
              <w:t>Falls genügend Zeit:</w:t>
            </w:r>
          </w:p>
          <w:p w14:paraId="2750B71E" w14:textId="1D39CC80" w:rsidR="008B7486" w:rsidRPr="008B7486" w:rsidRDefault="008B7486" w:rsidP="008B7486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Pr="008B7486">
              <w:rPr>
                <w:lang w:val="de-DE"/>
              </w:rPr>
              <w:t xml:space="preserve">- Zoom Funktion auf das </w:t>
            </w:r>
            <w:r>
              <w:rPr>
                <w:lang w:val="de-DE"/>
              </w:rPr>
              <w:t>G</w:t>
            </w:r>
            <w:r w:rsidRPr="008B7486">
              <w:rPr>
                <w:lang w:val="de-DE"/>
              </w:rPr>
              <w:t>eschehen</w:t>
            </w:r>
          </w:p>
          <w:p w14:paraId="6DA15DD9" w14:textId="3E437B4C" w:rsidR="008B7486" w:rsidRDefault="008B7486" w:rsidP="008B7486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    - Länder Filter</w:t>
            </w:r>
          </w:p>
          <w:p w14:paraId="4D0F13EE" w14:textId="77777777" w:rsidR="00C5214B" w:rsidRDefault="008B7486" w:rsidP="008B7486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    - Bar Chart zum Mengenvergleich der Bomben pro Land</w:t>
            </w:r>
          </w:p>
          <w:p w14:paraId="39717675" w14:textId="71162DE0" w:rsidR="0023084B" w:rsidRPr="00457122" w:rsidRDefault="00C5214B" w:rsidP="00650978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    - Nukleare </w:t>
            </w:r>
            <w:proofErr w:type="spellStart"/>
            <w:r>
              <w:rPr>
                <w:lang w:val="de-DE"/>
              </w:rPr>
              <w:t>Hintergrundstrahulng</w:t>
            </w:r>
            <w:proofErr w:type="spellEnd"/>
            <w:r>
              <w:rPr>
                <w:lang w:val="de-DE"/>
              </w:rPr>
              <w:t xml:space="preserve"> über Zeit anzeigen</w:t>
            </w:r>
            <w:bookmarkStart w:id="8" w:name="_GoBack"/>
            <w:bookmarkEnd w:id="8"/>
            <w:r w:rsidR="001013AF">
              <w:fldChar w:fldCharType="end"/>
            </w:r>
            <w:bookmarkEnd w:id="7"/>
          </w:p>
        </w:tc>
      </w:tr>
      <w:tr w:rsidR="0023084B" w14:paraId="6170F5D2" w14:textId="77777777" w:rsidTr="006B3040">
        <w:tc>
          <w:tcPr>
            <w:tcW w:w="1844" w:type="dxa"/>
          </w:tcPr>
          <w:p w14:paraId="5C7C48D3" w14:textId="629A49D6"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14:paraId="2702B519" w14:textId="77777777"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14:paraId="2DEA4FE2" w14:textId="77777777" w:rsidR="00EA3F5C" w:rsidRDefault="001013AF" w:rsidP="00EA3F5C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 w:rsidR="00EA3F5C" w:rsidRPr="00EA3F5C">
              <w:rPr>
                <w:noProof/>
              </w:rPr>
              <w:t>https://fas.org/issues/nuclear-weapons/nuclear-notebook/</w:t>
            </w:r>
          </w:p>
          <w:p w14:paraId="110755BD" w14:textId="77777777" w:rsidR="0023084B" w:rsidRDefault="00EA3F5C" w:rsidP="005A132A">
            <w:pPr>
              <w:spacing w:before="120" w:after="120"/>
            </w:pPr>
            <w:r w:rsidRPr="00EA3F5C">
              <w:rPr>
                <w:noProof/>
              </w:rPr>
              <w:t>http://www.johnstonsarchive.net/nuclear/tests/</w:t>
            </w:r>
            <w:r w:rsidR="001013AF">
              <w:fldChar w:fldCharType="end"/>
            </w:r>
            <w:bookmarkEnd w:id="9"/>
          </w:p>
        </w:tc>
      </w:tr>
    </w:tbl>
    <w:p w14:paraId="4593620A" w14:textId="77777777"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14:paraId="67B4DE11" w14:textId="77777777" w:rsidTr="006B3040">
        <w:tc>
          <w:tcPr>
            <w:tcW w:w="2275" w:type="dxa"/>
          </w:tcPr>
          <w:p w14:paraId="4224F0ED" w14:textId="77777777"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14:paraId="1E3B7F07" w14:textId="77777777"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14:paraId="6B84FB98" w14:textId="77777777"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14:paraId="5A1E265A" w14:textId="77777777" w:rsidTr="006B3040">
        <w:tc>
          <w:tcPr>
            <w:tcW w:w="2275" w:type="dxa"/>
            <w:tcBorders>
              <w:bottom w:val="single" w:sz="4" w:space="0" w:color="auto"/>
            </w:tcBorders>
          </w:tcPr>
          <w:p w14:paraId="20B82917" w14:textId="77777777"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40D14F2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ask1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7.00</w:t>
            </w:r>
            <w:r>
              <w:fldChar w:fldCharType="end"/>
            </w:r>
            <w:bookmarkEnd w:id="10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4E96D98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B3040" w14:paraId="3E807BE6" w14:textId="77777777" w:rsidTr="006B3040">
        <w:tc>
          <w:tcPr>
            <w:tcW w:w="2275" w:type="dxa"/>
            <w:tcBorders>
              <w:bottom w:val="single" w:sz="12" w:space="0" w:color="auto"/>
            </w:tcBorders>
          </w:tcPr>
          <w:p w14:paraId="51B22522" w14:textId="77777777"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A476C68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2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4.0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14:paraId="6116B090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14D0DB08" w14:textId="77777777" w:rsidTr="006B3040">
        <w:tc>
          <w:tcPr>
            <w:tcW w:w="2275" w:type="dxa"/>
            <w:tcBorders>
              <w:top w:val="single" w:sz="12" w:space="0" w:color="auto"/>
            </w:tcBorders>
          </w:tcPr>
          <w:p w14:paraId="621DFC7F" w14:textId="77777777"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36C7B17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3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12.0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14:paraId="63BAEADC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48D640C4" w14:textId="77777777" w:rsidTr="006B3040">
        <w:tc>
          <w:tcPr>
            <w:tcW w:w="2275" w:type="dxa"/>
          </w:tcPr>
          <w:p w14:paraId="2B6F84F8" w14:textId="77777777"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14:paraId="704CE75F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4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8.0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1551A14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35AB63D2" w14:textId="77777777" w:rsidTr="006B3040">
        <w:tc>
          <w:tcPr>
            <w:tcW w:w="2275" w:type="dxa"/>
          </w:tcPr>
          <w:p w14:paraId="5E7F6E53" w14:textId="77777777"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14:paraId="59B85F29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5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6.0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11278F26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4B7DE84E" w14:textId="77777777" w:rsidTr="006B3040">
        <w:tc>
          <w:tcPr>
            <w:tcW w:w="2275" w:type="dxa"/>
          </w:tcPr>
          <w:p w14:paraId="0B213FEA" w14:textId="77777777"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14:paraId="159DB892" w14:textId="0E9D1FE9" w:rsidR="006B3040" w:rsidRDefault="00502F5C" w:rsidP="004A350B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6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3</w:t>
            </w:r>
            <w:r w:rsidR="004A350B">
              <w:rPr>
                <w:noProof/>
              </w:rPr>
              <w:t>4</w:t>
            </w:r>
            <w:r w:rsidR="005A132A">
              <w:rPr>
                <w:noProof/>
              </w:rPr>
              <w:t>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EBE743B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52344692" w14:textId="77777777" w:rsidTr="006B3040">
        <w:tc>
          <w:tcPr>
            <w:tcW w:w="2275" w:type="dxa"/>
          </w:tcPr>
          <w:p w14:paraId="3845CF41" w14:textId="77777777"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14:paraId="692CBF10" w14:textId="0469659F" w:rsidR="006B3040" w:rsidRDefault="00502F5C" w:rsidP="004A350B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7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1</w:t>
            </w:r>
            <w:r w:rsidR="004A350B">
              <w:rPr>
                <w:noProof/>
              </w:rPr>
              <w:t>5</w:t>
            </w:r>
            <w:r w:rsidR="005A132A">
              <w:rPr>
                <w:noProof/>
              </w:rPr>
              <w:t>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74AAA978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62EF465F" w14:textId="77777777" w:rsidTr="006B3040">
        <w:tc>
          <w:tcPr>
            <w:tcW w:w="2275" w:type="dxa"/>
          </w:tcPr>
          <w:p w14:paraId="3A84311F" w14:textId="77777777"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14:paraId="7C5D432E" w14:textId="77777777" w:rsidR="006B3040" w:rsidRDefault="00502F5C" w:rsidP="005A132A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ask8"/>
            <w:r>
              <w:instrText xml:space="preserve"> FORMTEXT </w:instrText>
            </w:r>
            <w:r>
              <w:fldChar w:fldCharType="separate"/>
            </w:r>
            <w:r w:rsidR="005A132A">
              <w:rPr>
                <w:noProof/>
              </w:rPr>
              <w:t>8.0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20E74282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14:paraId="30421BC6" w14:textId="77777777" w:rsidTr="006B3040">
        <w:tc>
          <w:tcPr>
            <w:tcW w:w="2275" w:type="dxa"/>
          </w:tcPr>
          <w:p w14:paraId="106B9FDA" w14:textId="77777777"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14:paraId="0BE032E8" w14:textId="77777777"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9" w:name="task9"/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3.00</w:t>
            </w:r>
            <w:r>
              <w:fldChar w:fldCharType="end"/>
            </w:r>
            <w:bookmarkEnd w:id="19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330DB76A" w14:textId="77777777"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F5C" w14:paraId="13159571" w14:textId="77777777" w:rsidTr="006B3040">
        <w:tc>
          <w:tcPr>
            <w:tcW w:w="2275" w:type="dxa"/>
          </w:tcPr>
          <w:p w14:paraId="73305298" w14:textId="77777777"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14:paraId="1FDD7EFE" w14:textId="77777777"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4A350B">
              <w:rPr>
                <w:noProof/>
              </w:rPr>
              <w:instrText>97</w:instrText>
            </w:r>
            <w:r>
              <w:fldChar w:fldCharType="end"/>
            </w:r>
            <w:r>
              <w:fldChar w:fldCharType="separate"/>
            </w:r>
            <w:r w:rsidR="004A350B">
              <w:rPr>
                <w:noProof/>
              </w:rPr>
              <w:t>97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14:paraId="0F5D8DCC" w14:textId="77777777"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14:paraId="3E12CAB8" w14:textId="77777777"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1F7D74C" w14:textId="77777777"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14:paraId="4C0B7260" w14:textId="77777777"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</w:t>
      </w:r>
      <w:proofErr w:type="spellStart"/>
      <w:r>
        <w:rPr>
          <w:color w:val="AEAAAA" w:themeColor="background2" w:themeShade="BF"/>
        </w:rPr>
        <w:t>etc</w:t>
      </w:r>
      <w:proofErr w:type="spellEnd"/>
    </w:p>
    <w:p w14:paraId="6E2F98C6" w14:textId="77777777" w:rsidR="0036781A" w:rsidRDefault="0036781A"/>
    <w:p w14:paraId="3304E435" w14:textId="77777777"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23084B"/>
    <w:rsid w:val="002356B4"/>
    <w:rsid w:val="0036781A"/>
    <w:rsid w:val="00384A87"/>
    <w:rsid w:val="00457122"/>
    <w:rsid w:val="00476908"/>
    <w:rsid w:val="004A350B"/>
    <w:rsid w:val="00502F5C"/>
    <w:rsid w:val="005A132A"/>
    <w:rsid w:val="005F2EE5"/>
    <w:rsid w:val="00650978"/>
    <w:rsid w:val="006B3040"/>
    <w:rsid w:val="00744AA9"/>
    <w:rsid w:val="00766995"/>
    <w:rsid w:val="00886915"/>
    <w:rsid w:val="008B7486"/>
    <w:rsid w:val="00986D4B"/>
    <w:rsid w:val="00AB598B"/>
    <w:rsid w:val="00BB1BCF"/>
    <w:rsid w:val="00C14B88"/>
    <w:rsid w:val="00C5214B"/>
    <w:rsid w:val="00D47073"/>
    <w:rsid w:val="00D74707"/>
    <w:rsid w:val="00DD1CF9"/>
    <w:rsid w:val="00E048C2"/>
    <w:rsid w:val="00E66325"/>
    <w:rsid w:val="00E9202F"/>
    <w:rsid w:val="00EA3F5C"/>
    <w:rsid w:val="00EC5310"/>
    <w:rsid w:val="00F0538D"/>
    <w:rsid w:val="00F2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DC9B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DB9EC-3E10-5E4A-9F48-81BC6A4D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Christen Robin (s)</cp:lastModifiedBy>
  <cp:revision>22</cp:revision>
  <dcterms:created xsi:type="dcterms:W3CDTF">2018-03-23T08:18:00Z</dcterms:created>
  <dcterms:modified xsi:type="dcterms:W3CDTF">2018-03-27T12:26:00Z</dcterms:modified>
</cp:coreProperties>
</file>